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606" w14:textId="548F572A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 w:rsidR="003201BA">
        <w:rPr>
          <w:b/>
        </w:rPr>
        <w:t>4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6B0025">
      <w:pPr>
        <w:spacing w:after="0" w:line="240" w:lineRule="auto"/>
        <w:ind w:left="4956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6B0025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1572A079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>do celów rekrutacji na stanowisko Zastępcy Dyrektora NCBR</w:t>
      </w:r>
    </w:p>
    <w:p w14:paraId="53545FB2" w14:textId="5B3F4A14" w:rsidR="00A95650" w:rsidRPr="003201BA" w:rsidRDefault="006B0025" w:rsidP="003201BA">
      <w:pPr>
        <w:jc w:val="both"/>
        <w:rPr>
          <w:rFonts w:asciiTheme="minorHAnsi" w:hAnsiTheme="minorHAnsi"/>
          <w:lang w:eastAsia="pl-PL"/>
        </w:rPr>
        <w:sectPr w:rsidR="00A95650" w:rsidRPr="003201BA" w:rsidSect="006B0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</w:t>
      </w:r>
      <w:r w:rsidR="003201BA">
        <w:rPr>
          <w:rFonts w:asciiTheme="minorHAnsi" w:hAnsiTheme="minorHAnsi"/>
          <w:lang w:eastAsia="pl-PL"/>
        </w:rPr>
        <w:t xml:space="preserve">……………… oświadczam, że </w:t>
      </w:r>
      <w:r w:rsidRPr="003201BA">
        <w:rPr>
          <w:rFonts w:asciiTheme="minorHAnsi" w:hAnsiTheme="minorHAnsi"/>
          <w:lang w:eastAsia="pl-PL"/>
        </w:rPr>
        <w:t xml:space="preserve">wyrażam zgodę na przeprowadzenie </w:t>
      </w:r>
      <w:r w:rsidR="00ED1D9F">
        <w:rPr>
          <w:rFonts w:asciiTheme="minorHAnsi" w:hAnsiTheme="minorHAnsi"/>
          <w:lang w:eastAsia="pl-PL"/>
        </w:rPr>
        <w:t xml:space="preserve">poszerzonego </w:t>
      </w:r>
      <w:r w:rsidRPr="003201BA">
        <w:rPr>
          <w:rFonts w:asciiTheme="minorHAnsi" w:hAnsiTheme="minorHAnsi"/>
          <w:lang w:eastAsia="pl-PL"/>
        </w:rPr>
        <w:t>postępowania sprawdzającego według przepisów ustawy z dnia 5 sierpnia 2010 r. o ochronie informacji niejawnych (Dz. U. z 2010 r. Nr 182, poz. 1228 z</w:t>
      </w:r>
      <w:r w:rsidR="008A6BF7" w:rsidRPr="003201BA">
        <w:rPr>
          <w:rFonts w:asciiTheme="minorHAnsi" w:hAnsiTheme="minorHAnsi"/>
          <w:lang w:eastAsia="pl-PL"/>
        </w:rPr>
        <w:t>e</w:t>
      </w:r>
      <w:r w:rsidR="00641109" w:rsidRPr="003201BA">
        <w:rPr>
          <w:rFonts w:asciiTheme="minorHAnsi" w:hAnsiTheme="minorHAnsi"/>
          <w:lang w:eastAsia="pl-PL"/>
        </w:rPr>
        <w:t xml:space="preserve"> </w:t>
      </w:r>
      <w:r w:rsidRPr="003201BA">
        <w:rPr>
          <w:rFonts w:asciiTheme="minorHAnsi" w:hAnsiTheme="minorHAnsi"/>
          <w:lang w:eastAsia="pl-PL"/>
        </w:rPr>
        <w:t>zm.), umożliwiającego uzyskanie poświadczenia bezpieczeństwa upoważniającego do dostępu do informacji niejawnych</w:t>
      </w:r>
      <w:r w:rsidR="003201BA">
        <w:rPr>
          <w:rFonts w:asciiTheme="minorHAnsi" w:hAnsiTheme="minorHAnsi"/>
          <w:lang w:eastAsia="pl-PL"/>
        </w:rPr>
        <w:t>.</w:t>
      </w:r>
      <w:r w:rsidRPr="00B025A5">
        <w:rPr>
          <w:lang w:eastAsia="pl-PL"/>
        </w:rPr>
        <w:footnoteReference w:id="1"/>
      </w:r>
    </w:p>
    <w:p w14:paraId="1FB84F90" w14:textId="3A414484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637F65B2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</w:r>
      <w:r w:rsidR="003201BA">
        <w:rPr>
          <w:rFonts w:asciiTheme="minorHAnsi" w:hAnsiTheme="minorHAnsi"/>
          <w:lang w:eastAsia="pl-PL"/>
        </w:rPr>
        <w:t xml:space="preserve">          ..…...</w:t>
      </w:r>
      <w:r w:rsidR="00DE06CE">
        <w:rPr>
          <w:rFonts w:asciiTheme="minorHAnsi" w:hAnsiTheme="minorHAnsi"/>
          <w:lang w:eastAsia="pl-PL"/>
        </w:rPr>
        <w:t>……………………</w:t>
      </w:r>
    </w:p>
    <w:p w14:paraId="2A496572" w14:textId="315481CA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12DE" w14:textId="77777777" w:rsidR="00E74351" w:rsidRDefault="00E74351" w:rsidP="006B0025">
      <w:pPr>
        <w:spacing w:after="0" w:line="240" w:lineRule="auto"/>
      </w:pPr>
      <w:r>
        <w:separator/>
      </w:r>
    </w:p>
  </w:endnote>
  <w:endnote w:type="continuationSeparator" w:id="0">
    <w:p w14:paraId="252CD47F" w14:textId="77777777" w:rsidR="00E74351" w:rsidRDefault="00E74351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B750" w14:textId="77777777" w:rsidR="00050D02" w:rsidRDefault="00050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205" w14:textId="2D233445" w:rsidR="00DE698A" w:rsidRDefault="00DE698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F669" wp14:editId="1AD647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5544728a8b8e7be87c76a7b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150EC" w14:textId="17E788C2" w:rsidR="00DE698A" w:rsidRPr="00DE698A" w:rsidRDefault="00DE698A" w:rsidP="00DE698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E698A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F669" id="_x0000_t202" coordsize="21600,21600" o:spt="202" path="m,l,21600r21600,l21600,xe">
              <v:stroke joinstyle="miter"/>
              <v:path gradientshapeok="t" o:connecttype="rect"/>
            </v:shapetype>
            <v:shape id="MSIPCMf5544728a8b8e7be87c76a7b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60150EC" w14:textId="17E788C2" w:rsidR="00DE698A" w:rsidRPr="00DE698A" w:rsidRDefault="00DE698A" w:rsidP="00DE698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E698A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3A7" w14:textId="77777777" w:rsidR="00050D02" w:rsidRDefault="00050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140A" w14:textId="77777777" w:rsidR="00E74351" w:rsidRDefault="00E74351" w:rsidP="006B0025">
      <w:pPr>
        <w:spacing w:after="0" w:line="240" w:lineRule="auto"/>
      </w:pPr>
      <w:r>
        <w:separator/>
      </w:r>
    </w:p>
  </w:footnote>
  <w:footnote w:type="continuationSeparator" w:id="0">
    <w:p w14:paraId="204753A7" w14:textId="77777777" w:rsidR="00E74351" w:rsidRDefault="00E74351" w:rsidP="006B0025">
      <w:pPr>
        <w:spacing w:after="0" w:line="240" w:lineRule="auto"/>
      </w:pPr>
      <w:r>
        <w:continuationSeparator/>
      </w:r>
    </w:p>
  </w:footnote>
  <w:footnote w:id="1">
    <w:p w14:paraId="6CC7664A" w14:textId="54383232" w:rsidR="00B2202B" w:rsidRPr="00B025A5" w:rsidRDefault="00B2202B" w:rsidP="00B025A5">
      <w:pPr>
        <w:spacing w:line="240" w:lineRule="auto"/>
        <w:jc w:val="both"/>
        <w:rPr>
          <w:sz w:val="20"/>
          <w:szCs w:val="20"/>
        </w:rPr>
      </w:pPr>
    </w:p>
    <w:p w14:paraId="38AC1D38" w14:textId="6E46F65D" w:rsidR="00B2202B" w:rsidRPr="00B025A5" w:rsidRDefault="00B2202B" w:rsidP="00B2202B">
      <w:pPr>
        <w:pStyle w:val="Tekstprzypisudolnego"/>
        <w:rPr>
          <w:rFonts w:asciiTheme="minorHAnsi" w:hAnsiTheme="minorHAnsi"/>
          <w:sz w:val="18"/>
          <w:szCs w:val="18"/>
        </w:rPr>
      </w:pPr>
      <w:r w:rsidRPr="00B025A5">
        <w:rPr>
          <w:rStyle w:val="Odwoanieprzypisudolnego"/>
          <w:sz w:val="18"/>
          <w:szCs w:val="18"/>
        </w:rPr>
        <w:t>*</w:t>
      </w:r>
      <w:r w:rsidRPr="00B025A5">
        <w:rPr>
          <w:sz w:val="18"/>
          <w:szCs w:val="18"/>
        </w:rPr>
        <w:t xml:space="preserve"> </w:t>
      </w:r>
      <w:r w:rsidR="003201BA">
        <w:rPr>
          <w:rFonts w:asciiTheme="minorHAnsi" w:hAnsiTheme="minorHAnsi"/>
          <w:sz w:val="18"/>
          <w:szCs w:val="18"/>
        </w:rPr>
        <w:t xml:space="preserve">Nie wypełnia się </w:t>
      </w:r>
      <w:r w:rsidRPr="00B025A5">
        <w:rPr>
          <w:rFonts w:asciiTheme="minorHAnsi" w:hAnsiTheme="minorHAnsi"/>
          <w:sz w:val="18"/>
          <w:szCs w:val="18"/>
        </w:rPr>
        <w:t>jeśli do dokumentów zostanie dołączona kopia poświadczenia bezpieczeństwa upoważniającego do dostępu do informacji niejawnych oznaczonych klauzulą „tajne”.</w:t>
      </w:r>
    </w:p>
    <w:p w14:paraId="3DE9BC65" w14:textId="77777777" w:rsidR="00B2202B" w:rsidRDefault="00B220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BDE8" w14:textId="77777777" w:rsidR="00050D02" w:rsidRDefault="00050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D61D" w14:textId="77777777" w:rsidR="00050D02" w:rsidRDefault="00050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6BC9" w14:textId="77777777" w:rsidR="00050D02" w:rsidRDefault="00050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25"/>
    <w:rsid w:val="000146AF"/>
    <w:rsid w:val="00050D02"/>
    <w:rsid w:val="003201BA"/>
    <w:rsid w:val="004342B8"/>
    <w:rsid w:val="005668A2"/>
    <w:rsid w:val="0057243C"/>
    <w:rsid w:val="00602AFE"/>
    <w:rsid w:val="00641109"/>
    <w:rsid w:val="006934BC"/>
    <w:rsid w:val="006B0025"/>
    <w:rsid w:val="00707CE8"/>
    <w:rsid w:val="00754AC4"/>
    <w:rsid w:val="008A6BF7"/>
    <w:rsid w:val="008B6B4F"/>
    <w:rsid w:val="008F5E52"/>
    <w:rsid w:val="009014DF"/>
    <w:rsid w:val="00A21FF0"/>
    <w:rsid w:val="00A63920"/>
    <w:rsid w:val="00A95650"/>
    <w:rsid w:val="00AA32F8"/>
    <w:rsid w:val="00B025A5"/>
    <w:rsid w:val="00B2202B"/>
    <w:rsid w:val="00C10D0A"/>
    <w:rsid w:val="00C927FD"/>
    <w:rsid w:val="00CA2DE9"/>
    <w:rsid w:val="00D66D89"/>
    <w:rsid w:val="00DA0801"/>
    <w:rsid w:val="00DC3130"/>
    <w:rsid w:val="00DC4B51"/>
    <w:rsid w:val="00DE06CE"/>
    <w:rsid w:val="00DE698A"/>
    <w:rsid w:val="00DF48C1"/>
    <w:rsid w:val="00E274A0"/>
    <w:rsid w:val="00E66187"/>
    <w:rsid w:val="00E74351"/>
    <w:rsid w:val="00EB5409"/>
    <w:rsid w:val="00ED1D9F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98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98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686-5160-4691-A854-D5A70A8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Joanna Bis</cp:lastModifiedBy>
  <cp:revision>2</cp:revision>
  <cp:lastPrinted>2019-09-13T08:08:00Z</cp:lastPrinted>
  <dcterms:created xsi:type="dcterms:W3CDTF">2023-03-22T17:37:00Z</dcterms:created>
  <dcterms:modified xsi:type="dcterms:W3CDTF">2023-03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2T17:36:5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a6ed0d0-03b9-4b09-9ae9-9de1d969164e</vt:lpwstr>
  </property>
  <property fmtid="{D5CDD505-2E9C-101B-9397-08002B2CF9AE}" pid="8" name="MSIP_Label_8b72bd6a-5f70-4f6e-be10-f745206756ad_ContentBits">
    <vt:lpwstr>2</vt:lpwstr>
  </property>
</Properties>
</file>